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FC" w:rsidRPr="002F44FC" w:rsidRDefault="002F44FC" w:rsidP="002F44FC">
      <w:pPr>
        <w:shd w:val="clear" w:color="auto" w:fill="FFFFFF"/>
        <w:spacing w:after="0" w:line="240" w:lineRule="auto"/>
        <w:ind w:left="-1134"/>
        <w:jc w:val="center"/>
        <w:outlineLvl w:val="1"/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</w:pPr>
      <w:r w:rsidRPr="002F44FC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fldChar w:fldCharType="begin"/>
      </w:r>
      <w:r w:rsidRPr="002F44FC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instrText xml:space="preserve"> HYPERLINK "https://kpbl.org.ua/index.php/storinka-psikhologa/batkam/443-igromaniya-mif-chi-realnist" </w:instrText>
      </w:r>
      <w:r w:rsidRPr="002F44FC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fldChar w:fldCharType="separate"/>
      </w:r>
      <w:proofErr w:type="spellStart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Ігроманія</w:t>
      </w:r>
      <w:proofErr w:type="spellEnd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 xml:space="preserve">: </w:t>
      </w:r>
      <w:proofErr w:type="spellStart"/>
      <w:proofErr w:type="gramStart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м</w:t>
      </w:r>
      <w:proofErr w:type="gramEnd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іф</w:t>
      </w:r>
      <w:proofErr w:type="spellEnd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 xml:space="preserve"> </w:t>
      </w:r>
      <w:proofErr w:type="spellStart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чи</w:t>
      </w:r>
      <w:proofErr w:type="spellEnd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 xml:space="preserve"> </w:t>
      </w:r>
      <w:proofErr w:type="spellStart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реальність</w:t>
      </w:r>
      <w:proofErr w:type="spellEnd"/>
      <w:r w:rsidRPr="00837689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t>?</w:t>
      </w:r>
      <w:r w:rsidRPr="002F44FC">
        <w:rPr>
          <w:rFonts w:ascii="Georgia" w:eastAsia="Times New Roman" w:hAnsi="Georgia" w:cs="Arial"/>
          <w:b/>
          <w:bCs/>
          <w:color w:val="943634" w:themeColor="accent2" w:themeShade="BF"/>
          <w:sz w:val="52"/>
          <w:szCs w:val="52"/>
          <w:lang w:eastAsia="ru-RU"/>
        </w:rPr>
        <w:fldChar w:fldCharType="end"/>
      </w:r>
      <w:r w:rsidR="00837689" w:rsidRPr="00837689">
        <w:rPr>
          <w:rFonts w:ascii="Georgia" w:eastAsia="Times New Roman" w:hAnsi="Georgia" w:cs="Arial"/>
          <w:b/>
          <w:bCs/>
          <w:noProof/>
          <w:color w:val="943634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022</wp:posOffset>
            </wp:positionH>
            <wp:positionV relativeFrom="paragraph">
              <wp:posOffset>-2243</wp:posOffset>
            </wp:positionV>
            <wp:extent cx="1555572" cy="1555334"/>
            <wp:effectExtent l="19050" t="0" r="6528" b="0"/>
            <wp:wrapSquare wrapText="bothSides"/>
            <wp:docPr id="4" name="Рисунок 3" descr="IMG-a64665b6a5953310787f09314ea063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64665b6a5953310787f09314ea063ac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572" cy="155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44FC" w:rsidRPr="002F44FC" w:rsidRDefault="002F44FC" w:rsidP="002F44FC">
      <w:pPr>
        <w:shd w:val="clear" w:color="auto" w:fill="FFFFFF"/>
        <w:spacing w:after="0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val="uk-UA" w:eastAsia="ru-RU"/>
        </w:rPr>
      </w:pP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Пр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ркотичн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лкогольн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м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слухалис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вол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т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 ер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овітні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ехнолог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никл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щ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одна,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енш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безпеч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хвороба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з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ворення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ш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корін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мінило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Колись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вичайн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йма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іл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імнат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еп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ак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егк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хо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ише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«Див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ехнік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могл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уп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с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зараз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й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звол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об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ередньостатистич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ім’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ьогод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еру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кладни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цеса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робницт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каза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агатомільярд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запуском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дер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акет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тав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путнико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ш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й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користов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я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зваг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!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часном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спільст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никл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ов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ня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ейм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» (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англ.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game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)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сновни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няття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ейме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с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час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діляю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ль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(RPG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Role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Playing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Game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)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оль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З точк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ор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сихолог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йбільш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безпек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ля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сихік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юдин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новля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ам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ль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д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он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соблив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льов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вец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нурює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либ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іж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ольов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вністю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исвячу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еб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ртуальном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іт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Психолог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становил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RPG-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дат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клик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як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дібною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ркоман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лкоголізм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ник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вол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швидк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ерез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вто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оку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тік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тр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д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Перш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ді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зиває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егким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хоплення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ник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о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ісл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ого, я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ристувач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гра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екільк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азі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дчу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соблив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ртуальн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іт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: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фік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звук, факт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мітац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еальног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ч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фантастич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южеті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ді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хопл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являє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од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кол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вец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чув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стійн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аж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тек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еальног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іт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ртуальн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І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асом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ник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ам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у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ейме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буває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оцінк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раль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інносте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щ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вец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тяго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огос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асу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триму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рцію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довол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</w:t>
      </w:r>
      <w:proofErr w:type="spellEnd"/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чин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ч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искомфорт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впевне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об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ві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ли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риступ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епрес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на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оль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вністю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езпечни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ля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сихік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вц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д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с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он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тивую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азартом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вец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б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мог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повинен пройт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ус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іс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б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бр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чо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акож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ольов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а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ідк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исут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елемен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орстокост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о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стач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шом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елебач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би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с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постерігача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орстокост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–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учасника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рі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ого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ити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ивиться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елевізо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и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екільк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годин, а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ходж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вичайно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ео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трат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о 100 годин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егк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довольня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отреби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длітк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д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ж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ч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еб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ероє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тек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роблем, стат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деальни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на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и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ма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люзі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іж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амообман. Часто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еймера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юди,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клало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собист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б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исут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впевнен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об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ої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илах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lastRenderedPageBreak/>
        <w:t>Одна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трачаюч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ас на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звито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ебе»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р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вон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еграду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еальност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»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сл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дж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понськ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че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овели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с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имулю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и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частин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головног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зк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як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повід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з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і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сув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том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звиваю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об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л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зк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повід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з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ведінк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ам’ять</w:t>
      </w:r>
      <w:proofErr w:type="spellEnd"/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емоці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вч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крі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шкод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ля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сихік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г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гативн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плив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фізичн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доров’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итин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ед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алорухом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посіб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ад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 основному проводить весь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льн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ас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идяч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з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о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міс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ого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б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радицій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ймати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портом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приклад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футболом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ваг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дає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имуляторов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FIFA»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акож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езпосередн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пли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иниться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і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ві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для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рослої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юдин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як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хоч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берег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і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я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знача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ікарі-офтальмолог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реч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ереб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з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ніторо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як 1,5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один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ті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</w:t>
      </w:r>
      <w:proofErr w:type="spellEnd"/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тріб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бов’язков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роб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ерерву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ітя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загал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екомендован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вод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45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хвилин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длітка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—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віч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о 45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хвилин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 день»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зумієт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ак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ор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вряд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ч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отримуютьс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нією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роблемою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безпечн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промінюв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ніто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жерело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зн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од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промінюван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йнебезпечніши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гамма-випромінюв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Я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ом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й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ь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промінюва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д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д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анель дисплея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Удом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звича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й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дводя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до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н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на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рідк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фіса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т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ни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клубах для того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щоб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користов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иміщенн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«по максимуму»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тавля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притул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один до одног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дні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анелями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ристувач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буквально «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зстрілюють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»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ин одного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ебезпечни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промінювання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».</w:t>
      </w:r>
    </w:p>
    <w:p w:rsidR="002F44FC" w:rsidRP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ьогодн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без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ажк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уяв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удь-яку</w:t>
      </w:r>
      <w:proofErr w:type="spellEnd"/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сфер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юдськ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житт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днак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йог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тріб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икористову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ли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тод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коли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правд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отрібн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, а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води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я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монітора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есь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льн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час.</w:t>
      </w:r>
    </w:p>
    <w:p w:rsidR="002F44FC" w:rsidRDefault="002F44FC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val="uk-UA" w:eastAsia="ru-RU"/>
        </w:rPr>
      </w:pP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Отж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роблема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.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успільство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верта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ц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алежн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уваг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А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продовжує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манюват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у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віртуальний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т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все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і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більше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юдей,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робляч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їх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алежни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. </w:t>
      </w:r>
      <w:proofErr w:type="gram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Ну</w:t>
      </w:r>
      <w:proofErr w:type="gram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чим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не сюжет для фантастичного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фільму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про те, як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комп’ютер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зробив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людей </w:t>
      </w:r>
      <w:proofErr w:type="spellStart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>своїми</w:t>
      </w:r>
      <w:proofErr w:type="spellEnd"/>
      <w:r w:rsidRPr="002F44FC">
        <w:rPr>
          <w:rFonts w:ascii="Georgia" w:eastAsia="Times New Roman" w:hAnsi="Georgia" w:cs="Arial"/>
          <w:sz w:val="28"/>
          <w:szCs w:val="18"/>
          <w:lang w:eastAsia="ru-RU"/>
        </w:rPr>
        <w:t xml:space="preserve"> рабами?!  </w:t>
      </w:r>
    </w:p>
    <w:p w:rsidR="00837689" w:rsidRDefault="00837689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val="uk-UA" w:eastAsia="ru-RU"/>
        </w:rPr>
      </w:pPr>
    </w:p>
    <w:p w:rsidR="00837689" w:rsidRDefault="00837689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val="uk-UA" w:eastAsia="ru-RU"/>
        </w:rPr>
      </w:pPr>
    </w:p>
    <w:p w:rsidR="00837689" w:rsidRPr="002F44FC" w:rsidRDefault="00837689" w:rsidP="002F44FC">
      <w:pPr>
        <w:shd w:val="clear" w:color="auto" w:fill="FFFFFF"/>
        <w:spacing w:after="135" w:line="240" w:lineRule="auto"/>
        <w:ind w:left="-1134"/>
        <w:jc w:val="both"/>
        <w:rPr>
          <w:rFonts w:ascii="Georgia" w:eastAsia="Times New Roman" w:hAnsi="Georgia" w:cs="Arial"/>
          <w:sz w:val="28"/>
          <w:szCs w:val="18"/>
          <w:lang w:val="uk-UA" w:eastAsia="ru-RU"/>
        </w:rPr>
      </w:pPr>
    </w:p>
    <w:p w:rsidR="00FB3881" w:rsidRPr="002F44FC" w:rsidRDefault="002F44FC" w:rsidP="00837689">
      <w:pPr>
        <w:ind w:left="-1134"/>
        <w:jc w:val="center"/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  <w:lang w:eastAsia="ru-RU"/>
        </w:rPr>
        <w:drawing>
          <wp:inline distT="0" distB="0" distL="0" distR="0">
            <wp:extent cx="3230311" cy="1899424"/>
            <wp:effectExtent l="19050" t="0" r="8189" b="0"/>
            <wp:docPr id="3" name="Рисунок 2" descr="igromaniya-2_file_153604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omaniya-2_file_15360437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427" cy="19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881" w:rsidRPr="002F44FC" w:rsidSect="00FB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F44FC"/>
    <w:rsid w:val="002F44FC"/>
    <w:rsid w:val="00837689"/>
    <w:rsid w:val="00FB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81"/>
  </w:style>
  <w:style w:type="paragraph" w:styleId="2">
    <w:name w:val="heading 2"/>
    <w:basedOn w:val="a"/>
    <w:link w:val="20"/>
    <w:uiPriority w:val="9"/>
    <w:qFormat/>
    <w:rsid w:val="002F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F44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75">
              <w:marLeft w:val="67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04">
              <w:marLeft w:val="67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6ACA-B7E3-48A5-9954-801374D0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9-19T09:49:00Z</dcterms:created>
  <dcterms:modified xsi:type="dcterms:W3CDTF">2022-09-19T10:04:00Z</dcterms:modified>
</cp:coreProperties>
</file>